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00B159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Value of a Collection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6B8372" w:rsidR="000D1BE2" w:rsidRPr="000517E0" w:rsidRDefault="0063531C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is unable to sort the coi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C2EF3E" w:rsidR="000D1BE2" w:rsidRPr="000517E0" w:rsidRDefault="0063531C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knows the names of coins but cannot identify their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48485A6" w:rsidR="00786189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knows the values of coins but cannot skip-count to find the value of a collectio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E30805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can skip-count by 2s and 10s, but has difficulty skip-counting by 5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EC9EC20" w:rsidR="00CE7EC3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kip-counts to determine the value of each collection but cannot compare their total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43FC" w14:textId="77777777" w:rsidR="0063531C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orts the coins, skip-counts to determine the value of each collection, then compares the total values of the collections.</w:t>
            </w:r>
          </w:p>
          <w:p w14:paraId="6EA2B2A5" w14:textId="7067FCDB" w:rsidR="00BE7BA6" w:rsidRPr="000517E0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BA77" w14:textId="77777777" w:rsidR="00794A82" w:rsidRDefault="00794A82" w:rsidP="00CA2529">
      <w:pPr>
        <w:spacing w:after="0" w:line="240" w:lineRule="auto"/>
      </w:pPr>
      <w:r>
        <w:separator/>
      </w:r>
    </w:p>
  </w:endnote>
  <w:endnote w:type="continuationSeparator" w:id="0">
    <w:p w14:paraId="19A0AF5E" w14:textId="77777777" w:rsidR="00794A82" w:rsidRDefault="00794A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319B" w14:textId="01C957C8" w:rsidR="000517E0" w:rsidRDefault="000517E0" w:rsidP="000517E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FD73319" wp14:editId="77292DA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D790" w14:textId="77777777" w:rsidR="00794A82" w:rsidRDefault="00794A82" w:rsidP="00CA2529">
      <w:pPr>
        <w:spacing w:after="0" w:line="240" w:lineRule="auto"/>
      </w:pPr>
      <w:r>
        <w:separator/>
      </w:r>
    </w:p>
  </w:footnote>
  <w:footnote w:type="continuationSeparator" w:id="0">
    <w:p w14:paraId="1A58B33D" w14:textId="77777777" w:rsidR="00794A82" w:rsidRDefault="00794A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7099457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9D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94922">
      <w:rPr>
        <w:rFonts w:ascii="Arial" w:hAnsi="Arial" w:cs="Arial"/>
        <w:b/>
        <w:sz w:val="36"/>
        <w:szCs w:val="36"/>
      </w:rPr>
      <w:t>11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94922">
      <w:rPr>
        <w:rFonts w:ascii="Arial" w:hAnsi="Arial" w:cs="Arial"/>
        <w:b/>
        <w:sz w:val="36"/>
        <w:szCs w:val="36"/>
      </w:rPr>
      <w:t>4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C5EEC9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ll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517E0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494922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A3BA2"/>
    <w:rsid w:val="00994C77"/>
    <w:rsid w:val="009B6FF8"/>
    <w:rsid w:val="00A43E96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9D0-D015-4366-90E6-C1EAA9C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05:13:00Z</dcterms:created>
  <dcterms:modified xsi:type="dcterms:W3CDTF">2021-12-03T05:13:00Z</dcterms:modified>
</cp:coreProperties>
</file>